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8B5" w:rsidRDefault="00063906" w:rsidP="005528B5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bookmarkStart w:id="0" w:name="_GoBack"/>
      <w:r>
        <w:rPr>
          <w:rFonts w:ascii="Traditional Arabic" w:hAnsi="Traditional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18830"/>
            <wp:effectExtent l="0" t="0" r="0" b="127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-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528B5" w:rsidRDefault="005528B5" w:rsidP="005528B5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540748" w:rsidRDefault="00540748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869D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869D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9869D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اسوب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9869D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 والمسائية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9869D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اسوب</w:t>
            </w:r>
            <w:r w:rsidR="00190F4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المرحلة الاولى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869D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20سا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869D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ليم المبادئ الاساسية للحاسوب والانترنت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  <w:r w:rsidR="009869D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 تعليم الطلبة مهارات استخدام الحاسوب</w:t>
            </w:r>
          </w:p>
          <w:p w:rsidR="008A5BCA" w:rsidRPr="00A2247A" w:rsidRDefault="008A5BCA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المهارتية الخاصة بالمقرر</w:t>
            </w:r>
            <w:r w:rsidR="009869D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 شروحات نظرية وعملية اسبوعياً  للطلبة</w:t>
            </w:r>
          </w:p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9869D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شرح نظري وعملي اسبوعي عن كيفية قيادة الحاسوب واستخدام البرامج التطبيقية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9869D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-امتحانات نظرية : بواقع امتحانين كل فصل</w:t>
            </w:r>
          </w:p>
          <w:p w:rsidR="009869D7" w:rsidRPr="001D1B5A" w:rsidRDefault="009869D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-امتحانات عملية: بواقع ثلاث امتحانات فصلية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9869D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جبات عملية في التطبيق على الحاسوب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هية الحاسوب+مكونات الحاسوب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جيال الحاسوب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 يعميل الحاسوب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ظم العددية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خوارزميات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خططات الانسيابية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تابة البرنامج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9869D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نظام التشغيل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MS-DOSE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دخل الى نظام الوندوز</w:t>
            </w:r>
          </w:p>
        </w:tc>
        <w:tc>
          <w:tcPr>
            <w:tcW w:w="1560" w:type="dxa"/>
          </w:tcPr>
          <w:p w:rsidR="006010FE" w:rsidRPr="00A2247A" w:rsidRDefault="009869D7" w:rsidP="009869D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تح القائمة المنسدلة على سطح المكتب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9869D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تح القائمة المنسدلة على شريط المهام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9869D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تح القائمة المنسدلة على ايقونة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mycomputer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9869D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تح القائمة المنسدلة على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start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ميزات برنامج وندوز 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نظيف الحاسوب من الملفات الزائدة وتنظيم وترتيب الملفات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ختصرات لوحة المفاتيح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دخل الى برنامج الورد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شغيل برنامج الورد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72978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شاء وخزن وفتح وغلق المستند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ليات التحديث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72978" w:rsidP="00A7297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تح القائمة المنسدلة على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file+edit+view+insert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72978" w:rsidP="00A7297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تح القائمة المنسدلة على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tools+format+windows+help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دخل الى الانترنت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هم مواقع البريد الالكتروني والمعلومات والتواصل وكيفية عمل حساب في تلك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المواقع والدخول اليه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1D1B5A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</w:t>
                            </w:r>
                            <w:r w:rsidR="00A72978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: </w:t>
                            </w:r>
                            <w:r w:rsidR="00A72978"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قاعة محاضرات + </w:t>
                            </w:r>
                            <w:r w:rsidR="00A72978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سبورة ذكية </w:t>
                            </w:r>
                            <w:r w:rsidR="00A72978"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+ </w:t>
                            </w:r>
                            <w:r w:rsidR="00A72978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حاسوب </w:t>
                            </w:r>
                            <w:r w:rsidR="00A72978"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1D1B5A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</w:t>
                      </w:r>
                      <w:r w:rsidR="00A72978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: </w:t>
                      </w:r>
                      <w:r w:rsidR="00A72978"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قاعة محاضرات + </w:t>
                      </w:r>
                      <w:r w:rsidR="00A72978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سبورة ذكية </w:t>
                      </w:r>
                      <w:r w:rsidR="00A72978"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 + </w:t>
                      </w:r>
                      <w:r w:rsidR="00A72978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حاسوب </w:t>
                      </w:r>
                      <w:r w:rsidR="00A72978"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 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72978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ؤلفات و كتب الحاسوب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72978" w:rsidP="00A72978">
            <w:pPr>
              <w:ind w:firstLine="72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ؤلفات و كتب الحاسوب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72978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يكيبيديا+ مواقع الحاسوب </w:t>
            </w: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  <w:r w:rsidR="00A72978">
                              <w:rPr>
                                <w:rFonts w:hint="cs"/>
                                <w:rtl/>
                                <w:lang w:bidi="ar-IQ"/>
                              </w:rPr>
                              <w:t>: توسيع المختبر وزيادة عدد اجهزة الحاسوب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  <w:r w:rsidR="00A72978">
                        <w:rPr>
                          <w:rFonts w:hint="cs"/>
                          <w:rtl/>
                          <w:lang w:bidi="ar-IQ"/>
                        </w:rPr>
                        <w:t>: توسيع المختبر وزيادة عدد اجهزة الحاسوب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63906"/>
    <w:rsid w:val="00190F4F"/>
    <w:rsid w:val="001D1B5A"/>
    <w:rsid w:val="00271AD2"/>
    <w:rsid w:val="00331FEA"/>
    <w:rsid w:val="00353F4A"/>
    <w:rsid w:val="00540748"/>
    <w:rsid w:val="005528B5"/>
    <w:rsid w:val="00566C08"/>
    <w:rsid w:val="006010FE"/>
    <w:rsid w:val="00603652"/>
    <w:rsid w:val="008A5BCA"/>
    <w:rsid w:val="008D7B2B"/>
    <w:rsid w:val="00952B1B"/>
    <w:rsid w:val="009869D7"/>
    <w:rsid w:val="009F0C6E"/>
    <w:rsid w:val="00A2247A"/>
    <w:rsid w:val="00A72978"/>
    <w:rsid w:val="00A902D1"/>
    <w:rsid w:val="00AE320B"/>
    <w:rsid w:val="00C172D5"/>
    <w:rsid w:val="00C67456"/>
    <w:rsid w:val="00D41667"/>
    <w:rsid w:val="00D90DB1"/>
    <w:rsid w:val="00DF4E33"/>
    <w:rsid w:val="00E2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5528B5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5528B5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40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40748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5528B5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5528B5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5528B5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5528B5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40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40748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5528B5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5528B5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C716B-8AE8-451F-ACD5-2A8F9A15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3</cp:revision>
  <dcterms:created xsi:type="dcterms:W3CDTF">2018-02-11T07:19:00Z</dcterms:created>
  <dcterms:modified xsi:type="dcterms:W3CDTF">2021-02-23T10:00:00Z</dcterms:modified>
</cp:coreProperties>
</file>